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afael de vazquez Cabral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4.749.277-00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ZXFZ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506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Rafael de vazquez Cabral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24.749.277-00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